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45E" w:rsidRDefault="00A6145E" w:rsidP="00A6145E">
      <w:pPr>
        <w:tabs>
          <w:tab w:val="left" w:pos="6362"/>
          <w:tab w:val="right" w:pos="1598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ЖЕНО</w:t>
      </w:r>
    </w:p>
    <w:p w:rsidR="00A6145E" w:rsidRDefault="00A6145E" w:rsidP="00A614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ід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45E" w:rsidRDefault="00A6145E" w:rsidP="00A614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спільно-гуманітарного</w:t>
      </w:r>
    </w:p>
    <w:p w:rsidR="00A6145E" w:rsidRDefault="00A6145E" w:rsidP="00A614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иклу</w:t>
      </w:r>
    </w:p>
    <w:p w:rsidR="00A6145E" w:rsidRDefault="00A6145E" w:rsidP="00A614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6 </w:t>
      </w:r>
    </w:p>
    <w:p w:rsidR="00A6145E" w:rsidRPr="00D1741D" w:rsidRDefault="00A6145E" w:rsidP="00A614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 13. 04. 2021р. </w:t>
      </w:r>
    </w:p>
    <w:p w:rsidR="00D1741D" w:rsidRDefault="00D1741D" w:rsidP="00D174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741D" w:rsidRPr="00D1741D" w:rsidRDefault="00D1741D" w:rsidP="00D174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741D" w:rsidRDefault="00D1741D" w:rsidP="00D1741D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28"/>
        </w:rPr>
      </w:pPr>
    </w:p>
    <w:p w:rsidR="0049788B" w:rsidRPr="00C65DDC" w:rsidRDefault="0049788B" w:rsidP="004978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5DDC">
        <w:rPr>
          <w:rFonts w:ascii="Times New Roman" w:hAnsi="Times New Roman" w:cs="Times New Roman"/>
          <w:b/>
          <w:sz w:val="32"/>
          <w:szCs w:val="32"/>
        </w:rPr>
        <w:t>Індивідуальний план роботи</w:t>
      </w:r>
    </w:p>
    <w:p w:rsidR="00D1741D" w:rsidRPr="00C65DDC" w:rsidRDefault="00D1741D" w:rsidP="00D174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5DDC">
        <w:rPr>
          <w:rFonts w:ascii="Times New Roman" w:hAnsi="Times New Roman" w:cs="Times New Roman"/>
          <w:b/>
          <w:sz w:val="32"/>
          <w:szCs w:val="32"/>
        </w:rPr>
        <w:t>на період дистанційного навчання</w:t>
      </w:r>
    </w:p>
    <w:p w:rsidR="0049788B" w:rsidRPr="00C65DDC" w:rsidRDefault="002831BC" w:rsidP="00D174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(1</w:t>
      </w:r>
      <w:r w:rsidR="006E4927" w:rsidRPr="00A6145E">
        <w:rPr>
          <w:rFonts w:ascii="Times New Roman" w:hAnsi="Times New Roman" w:cs="Times New Roman"/>
          <w:b/>
          <w:sz w:val="32"/>
          <w:szCs w:val="32"/>
          <w:lang w:val="ru-RU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.0</w:t>
      </w:r>
      <w:r w:rsidR="006E4927" w:rsidRPr="00A6145E">
        <w:rPr>
          <w:rFonts w:ascii="Times New Roman" w:hAnsi="Times New Roman" w:cs="Times New Roman"/>
          <w:b/>
          <w:sz w:val="32"/>
          <w:szCs w:val="32"/>
          <w:lang w:val="ru-RU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.2021- </w:t>
      </w:r>
      <w:r w:rsidR="006E4927" w:rsidRPr="00A6145E">
        <w:rPr>
          <w:rFonts w:ascii="Times New Roman" w:hAnsi="Times New Roman" w:cs="Times New Roman"/>
          <w:b/>
          <w:sz w:val="32"/>
          <w:szCs w:val="32"/>
          <w:lang w:val="ru-RU"/>
        </w:rPr>
        <w:t>16</w:t>
      </w:r>
      <w:r>
        <w:rPr>
          <w:rFonts w:ascii="Times New Roman" w:hAnsi="Times New Roman" w:cs="Times New Roman"/>
          <w:b/>
          <w:sz w:val="32"/>
          <w:szCs w:val="32"/>
        </w:rPr>
        <w:t>. 0</w:t>
      </w:r>
      <w:r w:rsidRPr="00E805F0">
        <w:rPr>
          <w:rFonts w:ascii="Times New Roman" w:hAnsi="Times New Roman" w:cs="Times New Roman"/>
          <w:b/>
          <w:sz w:val="32"/>
          <w:szCs w:val="32"/>
          <w:lang w:val="ru-RU"/>
        </w:rPr>
        <w:t>4</w:t>
      </w:r>
      <w:r w:rsidR="00D1741D" w:rsidRPr="00C65DDC">
        <w:rPr>
          <w:rFonts w:ascii="Times New Roman" w:hAnsi="Times New Roman" w:cs="Times New Roman"/>
          <w:b/>
          <w:sz w:val="32"/>
          <w:szCs w:val="32"/>
        </w:rPr>
        <w:t>.2021)</w:t>
      </w:r>
    </w:p>
    <w:p w:rsidR="0049788B" w:rsidRPr="00C65DDC" w:rsidRDefault="00BA5ECE" w:rsidP="004978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5DDC">
        <w:rPr>
          <w:rFonts w:ascii="Times New Roman" w:hAnsi="Times New Roman" w:cs="Times New Roman"/>
          <w:b/>
          <w:sz w:val="32"/>
          <w:szCs w:val="32"/>
          <w:lang w:val="ru-RU"/>
        </w:rPr>
        <w:t>у</w:t>
      </w:r>
      <w:proofErr w:type="spellStart"/>
      <w:r w:rsidR="0049788B" w:rsidRPr="00C65DDC">
        <w:rPr>
          <w:rFonts w:ascii="Times New Roman" w:hAnsi="Times New Roman" w:cs="Times New Roman"/>
          <w:b/>
          <w:sz w:val="32"/>
          <w:szCs w:val="32"/>
        </w:rPr>
        <w:t>чителя</w:t>
      </w:r>
      <w:proofErr w:type="spellEnd"/>
      <w:r w:rsidR="0049788B" w:rsidRPr="00C65DD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367A5" w:rsidRPr="00C65DDC">
        <w:rPr>
          <w:rFonts w:ascii="Times New Roman" w:hAnsi="Times New Roman" w:cs="Times New Roman"/>
          <w:b/>
          <w:sz w:val="32"/>
          <w:szCs w:val="32"/>
        </w:rPr>
        <w:t xml:space="preserve">української мови та </w:t>
      </w:r>
      <w:proofErr w:type="gramStart"/>
      <w:r w:rsidR="002367A5" w:rsidRPr="00C65DDC">
        <w:rPr>
          <w:rFonts w:ascii="Times New Roman" w:hAnsi="Times New Roman" w:cs="Times New Roman"/>
          <w:b/>
          <w:sz w:val="32"/>
          <w:szCs w:val="32"/>
        </w:rPr>
        <w:t>л</w:t>
      </w:r>
      <w:proofErr w:type="gramEnd"/>
      <w:r w:rsidR="002367A5" w:rsidRPr="00C65DDC">
        <w:rPr>
          <w:rFonts w:ascii="Times New Roman" w:hAnsi="Times New Roman" w:cs="Times New Roman"/>
          <w:b/>
          <w:sz w:val="32"/>
          <w:szCs w:val="32"/>
        </w:rPr>
        <w:t>ітератури</w:t>
      </w:r>
    </w:p>
    <w:p w:rsidR="0049788B" w:rsidRPr="00C65DDC" w:rsidRDefault="00BA5ECE" w:rsidP="002367A5">
      <w:pPr>
        <w:spacing w:after="0" w:line="240" w:lineRule="auto"/>
        <w:jc w:val="center"/>
        <w:rPr>
          <w:rFonts w:ascii="Bookman Old Style" w:hAnsi="Bookman Old Style" w:cs="Times New Roman"/>
          <w:b/>
          <w:i/>
          <w:color w:val="002060"/>
          <w:sz w:val="32"/>
          <w:szCs w:val="32"/>
          <w:lang w:val="ru-RU"/>
        </w:rPr>
      </w:pPr>
      <w:proofErr w:type="spellStart"/>
      <w:r w:rsidRPr="00C65DDC">
        <w:rPr>
          <w:rFonts w:ascii="Bookman Old Style" w:hAnsi="Bookman Old Style" w:cs="Times New Roman"/>
          <w:b/>
          <w:i/>
          <w:color w:val="002060"/>
          <w:sz w:val="32"/>
          <w:szCs w:val="32"/>
          <w:lang w:val="ru-RU"/>
        </w:rPr>
        <w:t>Цюпко</w:t>
      </w:r>
      <w:proofErr w:type="spellEnd"/>
      <w:r w:rsidRPr="00C65DDC">
        <w:rPr>
          <w:rFonts w:ascii="Bookman Old Style" w:hAnsi="Bookman Old Style" w:cs="Times New Roman"/>
          <w:b/>
          <w:i/>
          <w:color w:val="002060"/>
          <w:sz w:val="32"/>
          <w:szCs w:val="32"/>
          <w:lang w:val="ru-RU"/>
        </w:rPr>
        <w:t xml:space="preserve"> Олени </w:t>
      </w:r>
      <w:proofErr w:type="spellStart"/>
      <w:r w:rsidRPr="00C65DDC">
        <w:rPr>
          <w:rFonts w:ascii="Bookman Old Style" w:hAnsi="Bookman Old Style" w:cs="Times New Roman"/>
          <w:b/>
          <w:i/>
          <w:color w:val="002060"/>
          <w:sz w:val="32"/>
          <w:szCs w:val="32"/>
          <w:lang w:val="ru-RU"/>
        </w:rPr>
        <w:t>Микола</w:t>
      </w:r>
      <w:proofErr w:type="spellEnd"/>
      <w:r w:rsidRPr="00C65DDC">
        <w:rPr>
          <w:rFonts w:ascii="Bookman Old Style" w:hAnsi="Bookman Old Style" w:cs="Times New Roman"/>
          <w:b/>
          <w:i/>
          <w:color w:val="002060"/>
          <w:sz w:val="32"/>
          <w:szCs w:val="32"/>
        </w:rPr>
        <w:t>ї</w:t>
      </w:r>
      <w:proofErr w:type="spellStart"/>
      <w:r w:rsidRPr="00C65DDC">
        <w:rPr>
          <w:rFonts w:ascii="Bookman Old Style" w:hAnsi="Bookman Old Style" w:cs="Times New Roman"/>
          <w:b/>
          <w:i/>
          <w:color w:val="002060"/>
          <w:sz w:val="32"/>
          <w:szCs w:val="32"/>
          <w:lang w:val="ru-RU"/>
        </w:rPr>
        <w:t>вни</w:t>
      </w:r>
      <w:proofErr w:type="spellEnd"/>
    </w:p>
    <w:tbl>
      <w:tblPr>
        <w:tblStyle w:val="a3"/>
        <w:tblW w:w="16380" w:type="dxa"/>
        <w:tblLayout w:type="fixed"/>
        <w:tblLook w:val="04A0"/>
      </w:tblPr>
      <w:tblGrid>
        <w:gridCol w:w="544"/>
        <w:gridCol w:w="979"/>
        <w:gridCol w:w="4946"/>
        <w:gridCol w:w="2266"/>
        <w:gridCol w:w="5522"/>
        <w:gridCol w:w="2123"/>
      </w:tblGrid>
      <w:tr w:rsidR="00D868C2" w:rsidRPr="00615B3C" w:rsidTr="00323E01">
        <w:trPr>
          <w:trHeight w:val="6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8C2" w:rsidRPr="00615B3C" w:rsidRDefault="00D86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B3C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8C2" w:rsidRPr="00615B3C" w:rsidRDefault="00D86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8C2" w:rsidRPr="00615B3C" w:rsidRDefault="00D86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міст роботи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8C2" w:rsidRDefault="00652D23" w:rsidP="00D86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  <w:p w:rsidR="00D1741D" w:rsidRPr="00615B3C" w:rsidRDefault="00E90CA2" w:rsidP="00D86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C73E4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1741D">
              <w:rPr>
                <w:rFonts w:ascii="Times New Roman" w:hAnsi="Times New Roman" w:cs="Times New Roman"/>
                <w:b/>
                <w:sz w:val="28"/>
                <w:szCs w:val="28"/>
              </w:rPr>
              <w:t>боти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8C2" w:rsidRPr="00615B3C" w:rsidRDefault="00A361EB" w:rsidP="00A36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дання  для дітей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2" w:rsidRPr="00615B3C" w:rsidRDefault="00D86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B3C">
              <w:rPr>
                <w:rFonts w:ascii="Times New Roman" w:hAnsi="Times New Roman" w:cs="Times New Roman"/>
                <w:b/>
                <w:sz w:val="28"/>
                <w:szCs w:val="28"/>
              </w:rPr>
              <w:t>Примітки</w:t>
            </w:r>
          </w:p>
        </w:tc>
      </w:tr>
      <w:tr w:rsidR="00BA5ECE" w:rsidRPr="00615B3C" w:rsidTr="00323E01">
        <w:trPr>
          <w:trHeight w:val="6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CE" w:rsidRPr="00DF54C9" w:rsidRDefault="00BA5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4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CE" w:rsidRPr="00DF54C9" w:rsidRDefault="00C73E4E" w:rsidP="006E49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5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E4927" w:rsidRPr="00DF5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DF54C9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="006E4927" w:rsidRPr="00DF5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CE" w:rsidRDefault="00D1741D" w:rsidP="00D1741D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інст</w:t>
            </w:r>
            <w:r w:rsidR="00C311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т</w:t>
            </w:r>
            <w:r w:rsidR="00247222">
              <w:rPr>
                <w:rFonts w:ascii="Times New Roman" w:hAnsi="Times New Roman" w:cs="Times New Roman"/>
                <w:sz w:val="28"/>
                <w:szCs w:val="28"/>
              </w:rPr>
              <w:t>ажів</w:t>
            </w:r>
            <w:proofErr w:type="spellEnd"/>
            <w:r w:rsidR="00247222">
              <w:rPr>
                <w:rFonts w:ascii="Times New Roman" w:hAnsi="Times New Roman" w:cs="Times New Roman"/>
                <w:sz w:val="28"/>
                <w:szCs w:val="28"/>
              </w:rPr>
              <w:t xml:space="preserve"> про роботу з учнями </w:t>
            </w:r>
            <w:r w:rsidR="006E4927" w:rsidRPr="006E49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247222">
              <w:rPr>
                <w:rFonts w:ascii="Times New Roman" w:hAnsi="Times New Roman" w:cs="Times New Roman"/>
                <w:sz w:val="28"/>
                <w:szCs w:val="28"/>
              </w:rPr>
              <w:t xml:space="preserve">, 9, 1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ів у дистанційному режимі</w:t>
            </w:r>
          </w:p>
          <w:p w:rsidR="00D1741D" w:rsidRPr="00247222" w:rsidRDefault="00D1741D" w:rsidP="00D1741D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г</w:t>
            </w:r>
            <w:r w:rsidR="00247222">
              <w:rPr>
                <w:rFonts w:ascii="Times New Roman" w:hAnsi="Times New Roman" w:cs="Times New Roman"/>
                <w:sz w:val="28"/>
                <w:szCs w:val="28"/>
              </w:rPr>
              <w:t xml:space="preserve">отовка та розміщення у соціальній мережі </w:t>
            </w:r>
            <w:proofErr w:type="spellStart"/>
            <w:r w:rsidR="002472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iber</w:t>
            </w:r>
            <w:proofErr w:type="spellEnd"/>
            <w:r w:rsidR="002472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вдань для учнів </w:t>
            </w:r>
            <w:r w:rsidR="006E4927" w:rsidRPr="006E4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5</w:t>
            </w:r>
            <w:r w:rsidR="002472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9,11.</w:t>
            </w:r>
          </w:p>
          <w:p w:rsidR="00247222" w:rsidRPr="00D1741D" w:rsidRDefault="00247222" w:rsidP="00D1741D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озробка та упорядкування завдань з української літератури для </w:t>
            </w:r>
            <w:r w:rsidR="006E4927" w:rsidRPr="006E4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9,11 класів</w:t>
            </w:r>
          </w:p>
          <w:p w:rsidR="00BA5ECE" w:rsidRPr="00247222" w:rsidRDefault="0024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CE" w:rsidRPr="00615B3C" w:rsidRDefault="006E4927" w:rsidP="00BA5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C73E4E">
              <w:rPr>
                <w:rFonts w:ascii="Times New Roman" w:hAnsi="Times New Roman" w:cs="Times New Roman"/>
                <w:sz w:val="28"/>
                <w:szCs w:val="28"/>
              </w:rPr>
              <w:t>:00 –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D174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A5ECE" w:rsidRPr="00615B3C" w:rsidRDefault="00BA5ECE" w:rsidP="00D86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CE" w:rsidRPr="00DF54C9" w:rsidRDefault="00247222" w:rsidP="00A36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4C9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652D23" w:rsidRPr="00DF54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73E4E" w:rsidRPr="00DF54C9">
              <w:rPr>
                <w:rFonts w:ascii="Times New Roman" w:hAnsi="Times New Roman" w:cs="Times New Roman"/>
                <w:sz w:val="28"/>
                <w:szCs w:val="28"/>
              </w:rPr>
              <w:t>аїнська мова</w:t>
            </w:r>
            <w:r w:rsidRPr="00DF54C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927" w:rsidRDefault="006E4927" w:rsidP="006E4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45E">
              <w:rPr>
                <w:sz w:val="28"/>
                <w:szCs w:val="28"/>
                <w:lang w:val="ru-RU"/>
              </w:rPr>
              <w:t>9</w:t>
            </w:r>
            <w:r w:rsidR="00C73E4E" w:rsidRPr="00C73E4E">
              <w:rPr>
                <w:rFonts w:ascii="Times New Roman" w:hAnsi="Times New Roman" w:cs="Times New Roman"/>
                <w:sz w:val="28"/>
                <w:szCs w:val="28"/>
              </w:rPr>
              <w:t xml:space="preserve"> кла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 робота №3.</w:t>
            </w:r>
          </w:p>
          <w:p w:rsidR="006E4927" w:rsidRDefault="006E4927" w:rsidP="006E4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Р . Складне речення з різними видами зв’язку (тест)</w:t>
            </w:r>
          </w:p>
          <w:p w:rsidR="006E4927" w:rsidRDefault="006E4927" w:rsidP="006E4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и п.28-32</w:t>
            </w:r>
          </w:p>
          <w:p w:rsidR="006E4927" w:rsidRDefault="006E4927" w:rsidP="006E4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клас. РМ № 24 . Ділові папери . Оформлення конверта </w:t>
            </w:r>
          </w:p>
          <w:p w:rsidR="006E4927" w:rsidRDefault="006E4927" w:rsidP="006E4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рити ескіз конверта , підписати адресу </w:t>
            </w:r>
          </w:p>
          <w:p w:rsidR="006E4927" w:rsidRDefault="006E4927" w:rsidP="006E4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клас. 1.Контрольний письмовий твір роздум на морально – етичну тему </w:t>
            </w:r>
          </w:p>
          <w:p w:rsidR="006E4927" w:rsidRDefault="006E4927" w:rsidP="006E4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сновні жанри публіцистичного стилю</w:t>
            </w:r>
          </w:p>
          <w:p w:rsidR="006E4927" w:rsidRDefault="006E4927" w:rsidP="006E4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и п. 28-36 , виконати завдання у форматі ЗНО</w:t>
            </w:r>
          </w:p>
          <w:p w:rsidR="00BE404B" w:rsidRPr="00DF54C9" w:rsidRDefault="00BE404B" w:rsidP="00BE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4C9">
              <w:rPr>
                <w:rFonts w:ascii="Times New Roman" w:hAnsi="Times New Roman" w:cs="Times New Roman"/>
                <w:sz w:val="28"/>
                <w:szCs w:val="28"/>
              </w:rPr>
              <w:t>Українська література</w:t>
            </w:r>
          </w:p>
          <w:p w:rsidR="00BE404B" w:rsidRDefault="00BE404B" w:rsidP="00B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клас : Є. Гуцало . «Лось». Вічне протистояння добра і зла у творі</w:t>
            </w:r>
          </w:p>
          <w:p w:rsidR="00BE404B" w:rsidRPr="00BE404B" w:rsidRDefault="00BE404B" w:rsidP="00BE4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вчити визначення «Оповідання » , с. 210. Скласти план до твору </w:t>
            </w:r>
          </w:p>
          <w:p w:rsidR="00C73E4E" w:rsidRPr="00C73E4E" w:rsidRDefault="00C73E4E" w:rsidP="00C73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6" w:rsidRDefault="00C66E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EF6" w:rsidRDefault="00C66E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EF6" w:rsidRDefault="00C66E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EF6" w:rsidRDefault="00C66E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EF6" w:rsidRDefault="00C66E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D23" w:rsidRDefault="00652D23">
            <w:pPr>
              <w:jc w:val="center"/>
            </w:pPr>
          </w:p>
          <w:p w:rsidR="00BA5ECE" w:rsidRDefault="00BA5ECE" w:rsidP="00C66E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927" w:rsidRDefault="006E4927" w:rsidP="00C66E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927" w:rsidRDefault="006E4927" w:rsidP="00C66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ія </w:t>
            </w:r>
            <w:r w:rsidRPr="00BE4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proofErr w:type="spellEnd"/>
          </w:p>
          <w:p w:rsidR="00BE404B" w:rsidRPr="00BE404B" w:rsidRDefault="00BE404B" w:rsidP="00C66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ія </w:t>
            </w:r>
            <w:r w:rsidRPr="00BE4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proofErr w:type="spellEnd"/>
          </w:p>
        </w:tc>
      </w:tr>
      <w:tr w:rsidR="00BA5ECE" w:rsidRPr="00615B3C" w:rsidTr="00323E01">
        <w:trPr>
          <w:trHeight w:val="5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CE" w:rsidRPr="00DF54C9" w:rsidRDefault="00BA5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4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CE" w:rsidRPr="00DF54C9" w:rsidRDefault="00C73E4E" w:rsidP="00BE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4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404B" w:rsidRPr="00DF54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F54C9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="00BE404B" w:rsidRPr="00DF54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4E" w:rsidRDefault="00C65DDC" w:rsidP="00C73E4E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дивідуальні телефонні консультації для учнів </w:t>
            </w:r>
            <w:r w:rsidR="00C73E4E">
              <w:rPr>
                <w:rFonts w:ascii="Times New Roman" w:hAnsi="Times New Roman" w:cs="Times New Roman"/>
                <w:sz w:val="28"/>
                <w:szCs w:val="28"/>
              </w:rPr>
              <w:t>5,7 клас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6D5A" w:rsidRPr="00C65DDC" w:rsidRDefault="00C73E4E" w:rsidP="00C73E4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F76D5A">
              <w:rPr>
                <w:rFonts w:ascii="Times New Roman" w:hAnsi="Times New Roman" w:cs="Times New Roman"/>
                <w:sz w:val="28"/>
                <w:szCs w:val="28"/>
              </w:rPr>
              <w:t>Підготовака</w:t>
            </w:r>
            <w:proofErr w:type="spellEnd"/>
            <w:r w:rsidR="00F76D5A">
              <w:rPr>
                <w:rFonts w:ascii="Times New Roman" w:hAnsi="Times New Roman" w:cs="Times New Roman"/>
                <w:sz w:val="28"/>
                <w:szCs w:val="28"/>
              </w:rPr>
              <w:t xml:space="preserve"> та розміщення у </w:t>
            </w:r>
            <w:proofErr w:type="spellStart"/>
            <w:r w:rsidR="00F76D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iber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CE" w:rsidRPr="00615B3C" w:rsidRDefault="00BE404B" w:rsidP="00BA5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76D5A">
              <w:rPr>
                <w:rFonts w:ascii="Times New Roman" w:hAnsi="Times New Roman" w:cs="Times New Roman"/>
                <w:sz w:val="28"/>
                <w:szCs w:val="28"/>
              </w:rPr>
              <w:t>: 0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6D5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6D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A5ECE" w:rsidRPr="00615B3C" w:rsidRDefault="00BA5ECE" w:rsidP="00BA5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CE" w:rsidRPr="00BE404B" w:rsidRDefault="00F76D5A" w:rsidP="00A36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04B">
              <w:rPr>
                <w:rFonts w:ascii="Times New Roman" w:hAnsi="Times New Roman" w:cs="Times New Roman"/>
                <w:sz w:val="28"/>
                <w:szCs w:val="28"/>
              </w:rPr>
              <w:t xml:space="preserve">Українська </w:t>
            </w:r>
            <w:r w:rsidR="00BE404B" w:rsidRPr="00BE404B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</w:p>
          <w:p w:rsidR="00C73E4E" w:rsidRDefault="00C73E4E" w:rsidP="00B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4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6D5A" w:rsidRPr="00DF54C9">
              <w:rPr>
                <w:rFonts w:ascii="Times New Roman" w:hAnsi="Times New Roman" w:cs="Times New Roman"/>
                <w:sz w:val="28"/>
                <w:szCs w:val="28"/>
              </w:rPr>
              <w:t>клас:</w:t>
            </w:r>
            <w:r w:rsidR="00F76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404B">
              <w:rPr>
                <w:rFonts w:ascii="Times New Roman" w:hAnsi="Times New Roman" w:cs="Times New Roman"/>
                <w:sz w:val="28"/>
                <w:szCs w:val="28"/>
              </w:rPr>
              <w:t xml:space="preserve">Складне речення з безсполучниковим і сполучниковим зв’язком. Кома між частинами складного речення </w:t>
            </w:r>
          </w:p>
          <w:p w:rsidR="00BE404B" w:rsidRDefault="00BE404B" w:rsidP="00B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4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500</w:t>
            </w:r>
          </w:p>
          <w:p w:rsidR="00BE404B" w:rsidRDefault="00C73E4E" w:rsidP="00B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4C9">
              <w:rPr>
                <w:rFonts w:ascii="Times New Roman" w:hAnsi="Times New Roman" w:cs="Times New Roman"/>
                <w:sz w:val="28"/>
                <w:szCs w:val="28"/>
              </w:rPr>
              <w:t>7 кла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404B">
              <w:rPr>
                <w:rFonts w:ascii="Times New Roman" w:hAnsi="Times New Roman" w:cs="Times New Roman"/>
                <w:sz w:val="28"/>
                <w:szCs w:val="28"/>
              </w:rPr>
              <w:t xml:space="preserve">И та І в кінці прислівників . Написання прислівникових словосполучень </w:t>
            </w:r>
          </w:p>
          <w:p w:rsidR="00BE404B" w:rsidRPr="00C73E4E" w:rsidRDefault="00BE404B" w:rsidP="00B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.426 або 427 (на вибір)</w:t>
            </w:r>
          </w:p>
          <w:p w:rsidR="00C73E4E" w:rsidRDefault="00BE404B" w:rsidP="00BE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література</w:t>
            </w:r>
          </w:p>
          <w:p w:rsidR="00BE404B" w:rsidRDefault="00BE404B" w:rsidP="00B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клас : КР №4 Рідна Україна. Світ природи </w:t>
            </w:r>
          </w:p>
          <w:p w:rsidR="00BE404B" w:rsidRDefault="00BE404B" w:rsidP="00B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и вивчене  </w:t>
            </w:r>
          </w:p>
          <w:p w:rsidR="00BE404B" w:rsidRDefault="00BE404B" w:rsidP="00B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клас : Олексан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Неймовірні пригоди  Івана Сили»</w:t>
            </w:r>
          </w:p>
          <w:p w:rsidR="00BE404B" w:rsidRDefault="00BE404B" w:rsidP="00B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. 254-261, виконати тест . 261 </w:t>
            </w:r>
          </w:p>
          <w:p w:rsidR="00BE404B" w:rsidRDefault="00BE404B" w:rsidP="00B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и 15,21,24,27 розділи</w:t>
            </w:r>
          </w:p>
          <w:p w:rsidR="00BE404B" w:rsidRDefault="00BE404B" w:rsidP="00B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04B" w:rsidRDefault="00BE404B" w:rsidP="00B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04B" w:rsidRPr="00C73E4E" w:rsidRDefault="00BE404B" w:rsidP="00B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07" w:rsidRDefault="00B13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3607" w:rsidRDefault="00BE40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ія </w:t>
            </w:r>
            <w:r w:rsidRPr="00BE40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proofErr w:type="spellEnd"/>
          </w:p>
          <w:p w:rsidR="00B13607" w:rsidRDefault="00B13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3607" w:rsidRDefault="00B13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ECE" w:rsidRDefault="00BA5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404B" w:rsidRDefault="00BE40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404B" w:rsidRDefault="00BE40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404B" w:rsidRDefault="00BE40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404B" w:rsidRDefault="00BE40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404B" w:rsidRDefault="00BE40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ія </w:t>
            </w:r>
            <w:r w:rsidRPr="00BE40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proofErr w:type="spellEnd"/>
          </w:p>
        </w:tc>
      </w:tr>
      <w:tr w:rsidR="00D868C2" w:rsidRPr="00615B3C" w:rsidTr="00323E01">
        <w:trPr>
          <w:trHeight w:val="168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8C2" w:rsidRPr="00615B3C" w:rsidRDefault="00B13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8C2" w:rsidRPr="00615B3C" w:rsidRDefault="00323E01" w:rsidP="0032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A6498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8C2" w:rsidRDefault="00B13607" w:rsidP="00B13607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ідготовка та си</w:t>
            </w:r>
            <w:r w:rsidR="00CA64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ематизація завдань для учнів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період дистанційного навчання</w:t>
            </w:r>
          </w:p>
          <w:p w:rsidR="00B13607" w:rsidRDefault="00B13607" w:rsidP="00B13607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рацювання фахової літератури з метою підготовки завдань дл</w:t>
            </w:r>
            <w:r w:rsidR="00CA64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я дистанційного навчання учнів  </w:t>
            </w:r>
          </w:p>
          <w:p w:rsidR="00B13607" w:rsidRDefault="00B13607" w:rsidP="00B13607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36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сультація по телефону для </w:t>
            </w:r>
            <w:r w:rsidRPr="00B136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батьків </w:t>
            </w:r>
            <w:r w:rsidR="00CA64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за потреби )</w:t>
            </w:r>
          </w:p>
          <w:p w:rsidR="00E4405F" w:rsidRPr="00B13607" w:rsidRDefault="00E4405F" w:rsidP="00CA6498">
            <w:pPr>
              <w:pStyle w:val="a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Розміщення завдань у соц..мереж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та на сайті школи</w:t>
            </w:r>
          </w:p>
          <w:p w:rsidR="00B13607" w:rsidRPr="00B13607" w:rsidRDefault="00B13607" w:rsidP="00B1360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2" w:rsidRPr="00E4405F" w:rsidRDefault="00323E01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E4405F">
              <w:rPr>
                <w:rFonts w:ascii="Times New Roman" w:hAnsi="Times New Roman" w:cs="Times New Roman"/>
                <w:sz w:val="28"/>
                <w:szCs w:val="28"/>
              </w:rPr>
              <w:t>:0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40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868C2" w:rsidRPr="00615B3C" w:rsidRDefault="00D868C2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E01" w:rsidRDefault="00323E01" w:rsidP="00E440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  <w:p w:rsidR="00CA6498" w:rsidRDefault="00323E01" w:rsidP="00323E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клас : Аналіз контрольної роботи. Узагальнення з теми . Текст , його основні ознаки. Будова тексту </w:t>
            </w:r>
            <w:r w:rsidR="00CA6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3E01" w:rsidRDefault="00323E01" w:rsidP="00323E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обити синтаксичний аналіз одного складного речення</w:t>
            </w:r>
          </w:p>
          <w:p w:rsidR="00323E01" w:rsidRDefault="00323E01" w:rsidP="00323E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5F0" w:rsidRDefault="00323E01" w:rsidP="0032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клас : Написання прислівников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осполучень </w:t>
            </w:r>
          </w:p>
          <w:p w:rsidR="00323E01" w:rsidRDefault="00323E01" w:rsidP="0032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р.419 с. 194 </w:t>
            </w:r>
          </w:p>
          <w:p w:rsidR="00323E01" w:rsidRDefault="00323E01" w:rsidP="0032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клас: 1. Добірка запитань до відео -, прес – конференції . Формування культури публіцистичного мовлення. </w:t>
            </w:r>
          </w:p>
          <w:p w:rsidR="00323E01" w:rsidRDefault="00323E01" w:rsidP="0032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. Доповідь для участі в лінгвістичний конференції </w:t>
            </w:r>
          </w:p>
          <w:p w:rsidR="00323E01" w:rsidRPr="00323E01" w:rsidRDefault="00323E01" w:rsidP="0032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37 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 515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2" w:rsidRPr="005E4151" w:rsidRDefault="007500DD" w:rsidP="00D868C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15B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fldChar w:fldCharType="begin"/>
            </w:r>
            <w:r w:rsidR="00D868C2" w:rsidRPr="00B13607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="00D868C2" w:rsidRPr="00615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HYPERLINK</w:instrText>
            </w:r>
            <w:r w:rsidR="00D868C2" w:rsidRPr="00E4405F">
              <w:rPr>
                <w:rFonts w:ascii="Times New Roman" w:hAnsi="Times New Roman" w:cs="Times New Roman"/>
                <w:sz w:val="28"/>
                <w:szCs w:val="28"/>
              </w:rPr>
              <w:instrText xml:space="preserve"> "</w:instrText>
            </w:r>
            <w:r w:rsidR="00D868C2" w:rsidRPr="00615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https</w:instrText>
            </w:r>
            <w:r w:rsidR="00D868C2" w:rsidRPr="00E4405F">
              <w:rPr>
                <w:rFonts w:ascii="Times New Roman" w:hAnsi="Times New Roman" w:cs="Times New Roman"/>
                <w:sz w:val="28"/>
                <w:szCs w:val="28"/>
              </w:rPr>
              <w:instrText>://</w:instrText>
            </w:r>
            <w:r w:rsidR="00D868C2" w:rsidRPr="00615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play</w:instrText>
            </w:r>
            <w:r w:rsidR="00D868C2" w:rsidRPr="00E4405F">
              <w:rPr>
                <w:rFonts w:ascii="Times New Roman" w:hAnsi="Times New Roman" w:cs="Times New Roman"/>
                <w:sz w:val="28"/>
                <w:szCs w:val="28"/>
              </w:rPr>
              <w:instrText>.</w:instrText>
            </w:r>
            <w:r w:rsidR="00D868C2" w:rsidRPr="00615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google</w:instrText>
            </w:r>
            <w:r w:rsidR="00D868C2" w:rsidRPr="00E4405F">
              <w:rPr>
                <w:rFonts w:ascii="Times New Roman" w:hAnsi="Times New Roman" w:cs="Times New Roman"/>
                <w:sz w:val="28"/>
                <w:szCs w:val="28"/>
              </w:rPr>
              <w:instrText>.</w:instrText>
            </w:r>
            <w:r w:rsidR="00D868C2" w:rsidRPr="00615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com</w:instrText>
            </w:r>
            <w:r w:rsidR="00D868C2" w:rsidRPr="00E4405F">
              <w:rPr>
                <w:rFonts w:ascii="Times New Roman" w:hAnsi="Times New Roman" w:cs="Times New Roman"/>
                <w:sz w:val="28"/>
                <w:szCs w:val="28"/>
              </w:rPr>
              <w:instrText>/</w:instrText>
            </w:r>
            <w:r w:rsidR="00D868C2" w:rsidRPr="00615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store</w:instrText>
            </w:r>
            <w:r w:rsidR="00D868C2" w:rsidRPr="00E4405F">
              <w:rPr>
                <w:rFonts w:ascii="Times New Roman" w:hAnsi="Times New Roman" w:cs="Times New Roman"/>
                <w:sz w:val="28"/>
                <w:szCs w:val="28"/>
              </w:rPr>
              <w:instrText>/</w:instrText>
            </w:r>
            <w:r w:rsidR="00D868C2" w:rsidRPr="00615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apps</w:instrText>
            </w:r>
            <w:r w:rsidR="00D868C2" w:rsidRPr="00E4405F">
              <w:rPr>
                <w:rFonts w:ascii="Times New Roman" w:hAnsi="Times New Roman" w:cs="Times New Roman"/>
                <w:sz w:val="28"/>
                <w:szCs w:val="28"/>
              </w:rPr>
              <w:instrText>/</w:instrText>
            </w:r>
            <w:r w:rsidR="00D868C2" w:rsidRPr="00615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details</w:instrText>
            </w:r>
            <w:r w:rsidR="00D868C2" w:rsidRPr="00E4405F">
              <w:rPr>
                <w:rFonts w:ascii="Times New Roman" w:hAnsi="Times New Roman" w:cs="Times New Roman"/>
                <w:sz w:val="28"/>
                <w:szCs w:val="28"/>
              </w:rPr>
              <w:instrText>?</w:instrText>
            </w:r>
            <w:r w:rsidR="00D868C2" w:rsidRPr="00615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id</w:instrText>
            </w:r>
            <w:r w:rsidR="00D868C2" w:rsidRPr="00E4405F">
              <w:rPr>
                <w:rFonts w:ascii="Times New Roman" w:hAnsi="Times New Roman" w:cs="Times New Roman"/>
                <w:sz w:val="28"/>
                <w:szCs w:val="28"/>
              </w:rPr>
              <w:instrText>=</w:instrText>
            </w:r>
            <w:r w:rsidR="00D868C2" w:rsidRPr="00615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com</w:instrText>
            </w:r>
            <w:r w:rsidR="00D868C2" w:rsidRPr="00E4405F">
              <w:rPr>
                <w:rFonts w:ascii="Times New Roman" w:hAnsi="Times New Roman" w:cs="Times New Roman"/>
                <w:sz w:val="28"/>
                <w:szCs w:val="28"/>
              </w:rPr>
              <w:instrText>.</w:instrText>
            </w:r>
            <w:r w:rsidR="00D868C2" w:rsidRPr="00615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google</w:instrText>
            </w:r>
            <w:r w:rsidR="00D868C2" w:rsidRPr="00E4405F">
              <w:rPr>
                <w:rFonts w:ascii="Times New Roman" w:hAnsi="Times New Roman" w:cs="Times New Roman"/>
                <w:sz w:val="28"/>
                <w:szCs w:val="28"/>
              </w:rPr>
              <w:instrText>.</w:instrText>
            </w:r>
            <w:r w:rsidR="00D868C2" w:rsidRPr="00615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android</w:instrText>
            </w:r>
            <w:r w:rsidR="00D868C2" w:rsidRPr="00E4405F">
              <w:rPr>
                <w:rFonts w:ascii="Times New Roman" w:hAnsi="Times New Roman" w:cs="Times New Roman"/>
                <w:sz w:val="28"/>
                <w:szCs w:val="28"/>
              </w:rPr>
              <w:instrText>.</w:instrText>
            </w:r>
            <w:r w:rsidR="00D868C2" w:rsidRPr="00615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apps</w:instrText>
            </w:r>
            <w:r w:rsidR="00D868C2" w:rsidRPr="00E4405F">
              <w:rPr>
                <w:rFonts w:ascii="Times New Roman" w:hAnsi="Times New Roman" w:cs="Times New Roman"/>
                <w:sz w:val="28"/>
                <w:szCs w:val="28"/>
              </w:rPr>
              <w:instrText>.</w:instrText>
            </w:r>
            <w:r w:rsidR="00D868C2" w:rsidRPr="00615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classroom</w:instrText>
            </w:r>
            <w:r w:rsidR="00D868C2" w:rsidRPr="00E4405F">
              <w:rPr>
                <w:rFonts w:ascii="Times New Roman" w:hAnsi="Times New Roman" w:cs="Times New Roman"/>
                <w:sz w:val="28"/>
                <w:szCs w:val="28"/>
              </w:rPr>
              <w:instrText>&amp;</w:instrText>
            </w:r>
            <w:r w:rsidR="00D868C2" w:rsidRPr="00615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hl</w:instrText>
            </w:r>
            <w:r w:rsidR="00D868C2" w:rsidRPr="00E4405F">
              <w:rPr>
                <w:rFonts w:ascii="Times New Roman" w:hAnsi="Times New Roman" w:cs="Times New Roman"/>
                <w:sz w:val="28"/>
                <w:szCs w:val="28"/>
              </w:rPr>
              <w:instrText>=</w:instrText>
            </w:r>
            <w:r w:rsidR="00D868C2" w:rsidRPr="00615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uk</w:instrText>
            </w:r>
            <w:r w:rsidR="00D868C2" w:rsidRPr="00E4405F">
              <w:rPr>
                <w:rFonts w:ascii="Times New Roman" w:hAnsi="Times New Roman" w:cs="Times New Roman"/>
                <w:sz w:val="28"/>
                <w:szCs w:val="28"/>
              </w:rPr>
              <w:instrText xml:space="preserve">" </w:instrText>
            </w:r>
            <w:r w:rsidRPr="00615B3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5E4151" w:rsidRDefault="007500DD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B3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5E4151" w:rsidRDefault="005E4151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151" w:rsidRDefault="005E4151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151" w:rsidRDefault="005E4151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151" w:rsidRDefault="005E4151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151" w:rsidRDefault="005E4151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151" w:rsidRDefault="00323E01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ія </w:t>
            </w:r>
            <w:r w:rsidRPr="00323E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ZooM</w:t>
            </w:r>
            <w:proofErr w:type="spellEnd"/>
          </w:p>
          <w:p w:rsidR="005E4151" w:rsidRDefault="005E4151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151" w:rsidRDefault="005E4151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151" w:rsidRDefault="005E4151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151" w:rsidRDefault="005E4151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151" w:rsidRDefault="005E4151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8C2" w:rsidRPr="00CA6498" w:rsidRDefault="00D868C2" w:rsidP="00D86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868C2" w:rsidRPr="00615B3C" w:rsidTr="00323E01">
        <w:trPr>
          <w:trHeight w:val="165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8C2" w:rsidRPr="00615B3C" w:rsidRDefault="00635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8C2" w:rsidRPr="00615B3C" w:rsidRDefault="00323E01" w:rsidP="00323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A6498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8C2" w:rsidRDefault="005E4151" w:rsidP="00497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истанційна</w:t>
            </w:r>
            <w:r w:rsidR="00CA6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498">
              <w:rPr>
                <w:rFonts w:ascii="Times New Roman" w:hAnsi="Times New Roman" w:cs="Times New Roman"/>
                <w:sz w:val="28"/>
                <w:szCs w:val="28"/>
              </w:rPr>
              <w:t>онлайн-консультація</w:t>
            </w:r>
            <w:proofErr w:type="spellEnd"/>
            <w:r w:rsidR="00CA6498">
              <w:rPr>
                <w:rFonts w:ascii="Times New Roman" w:hAnsi="Times New Roman" w:cs="Times New Roman"/>
                <w:sz w:val="28"/>
                <w:szCs w:val="28"/>
              </w:rPr>
              <w:t xml:space="preserve"> для учнів 5,</w:t>
            </w:r>
            <w:r w:rsidR="00DF54C9">
              <w:rPr>
                <w:rFonts w:ascii="Times New Roman" w:hAnsi="Times New Roman" w:cs="Times New Roman"/>
                <w:sz w:val="28"/>
                <w:szCs w:val="28"/>
              </w:rPr>
              <w:t>7,11</w:t>
            </w:r>
            <w:r w:rsidR="00CA6498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r w:rsidR="00233536">
              <w:rPr>
                <w:rFonts w:ascii="Times New Roman" w:hAnsi="Times New Roman" w:cs="Times New Roman"/>
                <w:sz w:val="28"/>
                <w:szCs w:val="28"/>
              </w:rPr>
              <w:t xml:space="preserve"> (за потребою</w:t>
            </w:r>
            <w:bookmarkStart w:id="0" w:name="_GoBack"/>
            <w:bookmarkEnd w:id="0"/>
            <w:r w:rsidR="002335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E4151" w:rsidRPr="00615B3C" w:rsidRDefault="005E4151" w:rsidP="00497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EB" w:rsidRPr="00615B3C" w:rsidRDefault="00323E01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E4151">
              <w:rPr>
                <w:rFonts w:ascii="Times New Roman" w:hAnsi="Times New Roman" w:cs="Times New Roman"/>
                <w:sz w:val="28"/>
                <w:szCs w:val="28"/>
              </w:rPr>
              <w:t>:00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41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41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868C2" w:rsidRPr="00615B3C" w:rsidRDefault="00D868C2" w:rsidP="00A361EB">
            <w:pPr>
              <w:pStyle w:val="a7"/>
              <w:ind w:left="8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2" w:rsidRPr="00DF54C9" w:rsidRDefault="005E4151" w:rsidP="005E4151">
            <w:pPr>
              <w:pStyle w:val="a7"/>
              <w:ind w:left="8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4C9">
              <w:rPr>
                <w:rFonts w:ascii="Times New Roman" w:hAnsi="Times New Roman" w:cs="Times New Roman"/>
                <w:bCs/>
                <w:sz w:val="28"/>
                <w:szCs w:val="28"/>
              </w:rPr>
              <w:t>Українська мова</w:t>
            </w:r>
          </w:p>
          <w:p w:rsidR="00670CF0" w:rsidRDefault="00323E01" w:rsidP="00323E01">
            <w:pPr>
              <w:pStyle w:val="a7"/>
              <w:ind w:left="-10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клас. Складне речення . Тренувальні вправи </w:t>
            </w:r>
          </w:p>
          <w:p w:rsidR="00323E01" w:rsidRDefault="00323E01" w:rsidP="00323E01">
            <w:pPr>
              <w:pStyle w:val="a7"/>
              <w:ind w:left="-10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 42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505 </w:t>
            </w:r>
          </w:p>
          <w:p w:rsidR="00323E01" w:rsidRDefault="00323E01" w:rsidP="00323E01">
            <w:pPr>
              <w:pStyle w:val="a7"/>
              <w:ind w:left="-10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 клас . Написання прислівників окремо , разом , через дефіс </w:t>
            </w:r>
          </w:p>
          <w:p w:rsidR="00323E01" w:rsidRDefault="00323E01" w:rsidP="00323E01">
            <w:pPr>
              <w:pStyle w:val="a7"/>
              <w:ind w:left="-10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 34 (с. 190-193 )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414</w:t>
            </w:r>
          </w:p>
          <w:p w:rsidR="004E1235" w:rsidRDefault="004E1235" w:rsidP="004E1235">
            <w:pPr>
              <w:pStyle w:val="a7"/>
              <w:ind w:left="-10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країнська література</w:t>
            </w:r>
          </w:p>
          <w:p w:rsidR="004E1235" w:rsidRDefault="004E1235" w:rsidP="004E1235">
            <w:pPr>
              <w:pStyle w:val="a7"/>
              <w:ind w:left="-10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1 клас : 1. Марі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тіоз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. Поезія як прояв сильної жінки в сучасному світі </w:t>
            </w:r>
          </w:p>
          <w:p w:rsidR="004E1235" w:rsidRDefault="004E1235" w:rsidP="004E1235">
            <w:pPr>
              <w:pStyle w:val="a7"/>
              <w:ind w:left="-10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232-236 , читати переказувати </w:t>
            </w:r>
          </w:p>
          <w:p w:rsidR="004E1235" w:rsidRDefault="004E1235" w:rsidP="004E1235">
            <w:pPr>
              <w:pStyle w:val="a7"/>
              <w:ind w:left="-10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Сергій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ада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. Широкий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анрово-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матичний діапазон поезії </w:t>
            </w:r>
          </w:p>
          <w:p w:rsidR="004E1235" w:rsidRPr="00323E01" w:rsidRDefault="004E1235" w:rsidP="004E1235">
            <w:pPr>
              <w:pStyle w:val="a7"/>
              <w:ind w:left="-10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 237-240, загальна характеристика прозових або поезій автора (на вибір 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D" w:rsidRDefault="0063574D" w:rsidP="00D868C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E1235" w:rsidRDefault="004E1235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235" w:rsidRDefault="004E1235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235" w:rsidRDefault="004E1235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CF0" w:rsidRDefault="004E1235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ія </w:t>
            </w:r>
            <w:r w:rsidRPr="004E12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proofErr w:type="spellEnd"/>
          </w:p>
          <w:p w:rsidR="00670CF0" w:rsidRDefault="00670CF0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571" w:rsidRDefault="00A80571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571" w:rsidRDefault="00A80571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571" w:rsidRDefault="00A80571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CF0" w:rsidRPr="00615B3C" w:rsidRDefault="00670CF0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23F8C" w:rsidRPr="00615B3C" w:rsidRDefault="00A23F8C" w:rsidP="00A23F8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23F8C" w:rsidRPr="00615B3C" w:rsidSect="00D93743">
      <w:pgSz w:w="16838" w:h="11906" w:orient="landscape"/>
      <w:pgMar w:top="568" w:right="426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6D6" w:rsidRDefault="007E36D6" w:rsidP="00C66EF6">
      <w:pPr>
        <w:spacing w:after="0" w:line="240" w:lineRule="auto"/>
      </w:pPr>
      <w:r>
        <w:separator/>
      </w:r>
    </w:p>
  </w:endnote>
  <w:endnote w:type="continuationSeparator" w:id="0">
    <w:p w:rsidR="007E36D6" w:rsidRDefault="007E36D6" w:rsidP="00C6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6D6" w:rsidRDefault="007E36D6" w:rsidP="00C66EF6">
      <w:pPr>
        <w:spacing w:after="0" w:line="240" w:lineRule="auto"/>
      </w:pPr>
      <w:r>
        <w:separator/>
      </w:r>
    </w:p>
  </w:footnote>
  <w:footnote w:type="continuationSeparator" w:id="0">
    <w:p w:rsidR="007E36D6" w:rsidRDefault="007E36D6" w:rsidP="00C66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4C64"/>
    <w:multiLevelType w:val="hybridMultilevel"/>
    <w:tmpl w:val="66506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72A72"/>
    <w:multiLevelType w:val="hybridMultilevel"/>
    <w:tmpl w:val="0988161A"/>
    <w:lvl w:ilvl="0" w:tplc="AE9C0592">
      <w:start w:val="1"/>
      <w:numFmt w:val="decimal"/>
      <w:lvlText w:val="%1."/>
      <w:lvlJc w:val="left"/>
      <w:pPr>
        <w:ind w:left="750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EAB7BE3"/>
    <w:multiLevelType w:val="hybridMultilevel"/>
    <w:tmpl w:val="0BD415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0380B"/>
    <w:multiLevelType w:val="hybridMultilevel"/>
    <w:tmpl w:val="572CAD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350657"/>
    <w:multiLevelType w:val="hybridMultilevel"/>
    <w:tmpl w:val="A6B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20CBE"/>
    <w:multiLevelType w:val="hybridMultilevel"/>
    <w:tmpl w:val="B1FC8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E758C"/>
    <w:multiLevelType w:val="hybridMultilevel"/>
    <w:tmpl w:val="A086A02A"/>
    <w:lvl w:ilvl="0" w:tplc="0419000B">
      <w:start w:val="1"/>
      <w:numFmt w:val="bullet"/>
      <w:lvlText w:val=""/>
      <w:lvlJc w:val="left"/>
      <w:pPr>
        <w:ind w:left="11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7">
    <w:nsid w:val="34461E52"/>
    <w:multiLevelType w:val="hybridMultilevel"/>
    <w:tmpl w:val="A5F4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D2CD0"/>
    <w:multiLevelType w:val="hybridMultilevel"/>
    <w:tmpl w:val="CC0C7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950580"/>
    <w:multiLevelType w:val="hybridMultilevel"/>
    <w:tmpl w:val="6C5A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35F10"/>
    <w:multiLevelType w:val="hybridMultilevel"/>
    <w:tmpl w:val="4CB07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94E4A"/>
    <w:multiLevelType w:val="hybridMultilevel"/>
    <w:tmpl w:val="608C5B10"/>
    <w:lvl w:ilvl="0" w:tplc="68B0BE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E894A1C"/>
    <w:multiLevelType w:val="hybridMultilevel"/>
    <w:tmpl w:val="73226762"/>
    <w:lvl w:ilvl="0" w:tplc="13B8C030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434A1E00"/>
    <w:multiLevelType w:val="hybridMultilevel"/>
    <w:tmpl w:val="E5EE6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06D8A"/>
    <w:multiLevelType w:val="hybridMultilevel"/>
    <w:tmpl w:val="DFA2CFB2"/>
    <w:lvl w:ilvl="0" w:tplc="2988ABEA">
      <w:start w:val="1"/>
      <w:numFmt w:val="decimal"/>
      <w:lvlText w:val="%1."/>
      <w:lvlJc w:val="left"/>
      <w:pPr>
        <w:ind w:left="19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5">
    <w:nsid w:val="446B7E7C"/>
    <w:multiLevelType w:val="hybridMultilevel"/>
    <w:tmpl w:val="9AFC5656"/>
    <w:lvl w:ilvl="0" w:tplc="0024C12E">
      <w:start w:val="1"/>
      <w:numFmt w:val="decimal"/>
      <w:lvlText w:val="%1)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6">
    <w:nsid w:val="4C39618B"/>
    <w:multiLevelType w:val="hybridMultilevel"/>
    <w:tmpl w:val="F7A63AA8"/>
    <w:lvl w:ilvl="0" w:tplc="EDCC4C6A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51DF16E6"/>
    <w:multiLevelType w:val="hybridMultilevel"/>
    <w:tmpl w:val="48D214F8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>
    <w:nsid w:val="52392E01"/>
    <w:multiLevelType w:val="hybridMultilevel"/>
    <w:tmpl w:val="0EC02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A3DE6"/>
    <w:multiLevelType w:val="hybridMultilevel"/>
    <w:tmpl w:val="B99667DA"/>
    <w:lvl w:ilvl="0" w:tplc="961C2B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E7041E6"/>
    <w:multiLevelType w:val="hybridMultilevel"/>
    <w:tmpl w:val="65724604"/>
    <w:lvl w:ilvl="0" w:tplc="FD88DE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7B424F"/>
    <w:multiLevelType w:val="hybridMultilevel"/>
    <w:tmpl w:val="B644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E76C2"/>
    <w:multiLevelType w:val="hybridMultilevel"/>
    <w:tmpl w:val="D348F03C"/>
    <w:lvl w:ilvl="0" w:tplc="10B669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48A6003"/>
    <w:multiLevelType w:val="hybridMultilevel"/>
    <w:tmpl w:val="4F72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75045"/>
    <w:multiLevelType w:val="hybridMultilevel"/>
    <w:tmpl w:val="A89CE7AE"/>
    <w:lvl w:ilvl="0" w:tplc="672206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762F297B"/>
    <w:multiLevelType w:val="hybridMultilevel"/>
    <w:tmpl w:val="32460E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158ED"/>
    <w:multiLevelType w:val="hybridMultilevel"/>
    <w:tmpl w:val="A0488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4688C"/>
    <w:multiLevelType w:val="hybridMultilevel"/>
    <w:tmpl w:val="8F18F46A"/>
    <w:lvl w:ilvl="0" w:tplc="CF6CDF6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773744F1"/>
    <w:multiLevelType w:val="hybridMultilevel"/>
    <w:tmpl w:val="379492D6"/>
    <w:lvl w:ilvl="0" w:tplc="041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9">
    <w:nsid w:val="78871EF1"/>
    <w:multiLevelType w:val="hybridMultilevel"/>
    <w:tmpl w:val="FB1AB814"/>
    <w:lvl w:ilvl="0" w:tplc="5516B03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0">
    <w:nsid w:val="791E46AC"/>
    <w:multiLevelType w:val="hybridMultilevel"/>
    <w:tmpl w:val="2828D9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30"/>
  </w:num>
  <w:num w:numId="5">
    <w:abstractNumId w:val="14"/>
  </w:num>
  <w:num w:numId="6">
    <w:abstractNumId w:val="17"/>
  </w:num>
  <w:num w:numId="7">
    <w:abstractNumId w:val="28"/>
  </w:num>
  <w:num w:numId="8">
    <w:abstractNumId w:val="16"/>
  </w:num>
  <w:num w:numId="9">
    <w:abstractNumId w:val="6"/>
  </w:num>
  <w:num w:numId="10">
    <w:abstractNumId w:val="0"/>
  </w:num>
  <w:num w:numId="11">
    <w:abstractNumId w:val="8"/>
  </w:num>
  <w:num w:numId="12">
    <w:abstractNumId w:val="29"/>
  </w:num>
  <w:num w:numId="13">
    <w:abstractNumId w:val="25"/>
  </w:num>
  <w:num w:numId="14">
    <w:abstractNumId w:val="3"/>
  </w:num>
  <w:num w:numId="15">
    <w:abstractNumId w:val="26"/>
  </w:num>
  <w:num w:numId="16">
    <w:abstractNumId w:val="4"/>
  </w:num>
  <w:num w:numId="17">
    <w:abstractNumId w:val="5"/>
  </w:num>
  <w:num w:numId="18">
    <w:abstractNumId w:val="10"/>
  </w:num>
  <w:num w:numId="19">
    <w:abstractNumId w:val="13"/>
  </w:num>
  <w:num w:numId="20">
    <w:abstractNumId w:val="21"/>
  </w:num>
  <w:num w:numId="21">
    <w:abstractNumId w:val="9"/>
  </w:num>
  <w:num w:numId="22">
    <w:abstractNumId w:val="20"/>
  </w:num>
  <w:num w:numId="23">
    <w:abstractNumId w:val="15"/>
  </w:num>
  <w:num w:numId="24">
    <w:abstractNumId w:val="27"/>
  </w:num>
  <w:num w:numId="25">
    <w:abstractNumId w:val="22"/>
  </w:num>
  <w:num w:numId="26">
    <w:abstractNumId w:val="18"/>
  </w:num>
  <w:num w:numId="27">
    <w:abstractNumId w:val="23"/>
  </w:num>
  <w:num w:numId="28">
    <w:abstractNumId w:val="7"/>
  </w:num>
  <w:num w:numId="29">
    <w:abstractNumId w:val="24"/>
  </w:num>
  <w:num w:numId="30">
    <w:abstractNumId w:val="19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3F8C"/>
    <w:rsid w:val="00002438"/>
    <w:rsid w:val="00020E72"/>
    <w:rsid w:val="00034A06"/>
    <w:rsid w:val="00043B9A"/>
    <w:rsid w:val="0007553B"/>
    <w:rsid w:val="00082F48"/>
    <w:rsid w:val="000D360A"/>
    <w:rsid w:val="000E65F6"/>
    <w:rsid w:val="00107153"/>
    <w:rsid w:val="001207CD"/>
    <w:rsid w:val="00154A51"/>
    <w:rsid w:val="00156680"/>
    <w:rsid w:val="001677D1"/>
    <w:rsid w:val="001C1BBB"/>
    <w:rsid w:val="00217034"/>
    <w:rsid w:val="00233536"/>
    <w:rsid w:val="002367A5"/>
    <w:rsid w:val="00247222"/>
    <w:rsid w:val="002831BC"/>
    <w:rsid w:val="002E5F05"/>
    <w:rsid w:val="00323E01"/>
    <w:rsid w:val="0034037D"/>
    <w:rsid w:val="003670FF"/>
    <w:rsid w:val="00370F77"/>
    <w:rsid w:val="003753D9"/>
    <w:rsid w:val="00386E6A"/>
    <w:rsid w:val="00393761"/>
    <w:rsid w:val="003B42DB"/>
    <w:rsid w:val="00451BC8"/>
    <w:rsid w:val="00457CEB"/>
    <w:rsid w:val="00462175"/>
    <w:rsid w:val="00491632"/>
    <w:rsid w:val="0049788B"/>
    <w:rsid w:val="004E1235"/>
    <w:rsid w:val="005172A5"/>
    <w:rsid w:val="00521665"/>
    <w:rsid w:val="00552395"/>
    <w:rsid w:val="00564E1F"/>
    <w:rsid w:val="00593166"/>
    <w:rsid w:val="005B385A"/>
    <w:rsid w:val="005E4151"/>
    <w:rsid w:val="00615B3C"/>
    <w:rsid w:val="0063574D"/>
    <w:rsid w:val="006368A3"/>
    <w:rsid w:val="00652D23"/>
    <w:rsid w:val="00670CF0"/>
    <w:rsid w:val="006836D8"/>
    <w:rsid w:val="006D1B69"/>
    <w:rsid w:val="006E4927"/>
    <w:rsid w:val="007217C9"/>
    <w:rsid w:val="00723FDF"/>
    <w:rsid w:val="00740ABD"/>
    <w:rsid w:val="007500DD"/>
    <w:rsid w:val="00772994"/>
    <w:rsid w:val="00795126"/>
    <w:rsid w:val="007A08A3"/>
    <w:rsid w:val="007C02AE"/>
    <w:rsid w:val="007E36D6"/>
    <w:rsid w:val="007F7B29"/>
    <w:rsid w:val="008532B9"/>
    <w:rsid w:val="008C24A2"/>
    <w:rsid w:val="008C4115"/>
    <w:rsid w:val="008F2747"/>
    <w:rsid w:val="008F7C23"/>
    <w:rsid w:val="009B3009"/>
    <w:rsid w:val="00A04EEC"/>
    <w:rsid w:val="00A23F8C"/>
    <w:rsid w:val="00A361EB"/>
    <w:rsid w:val="00A46AFE"/>
    <w:rsid w:val="00A573D8"/>
    <w:rsid w:val="00A6145E"/>
    <w:rsid w:val="00A80571"/>
    <w:rsid w:val="00A87779"/>
    <w:rsid w:val="00A910A4"/>
    <w:rsid w:val="00AC4D26"/>
    <w:rsid w:val="00B10CCE"/>
    <w:rsid w:val="00B13607"/>
    <w:rsid w:val="00B90AEE"/>
    <w:rsid w:val="00B960B8"/>
    <w:rsid w:val="00BA5ECE"/>
    <w:rsid w:val="00BB0554"/>
    <w:rsid w:val="00BB4BE4"/>
    <w:rsid w:val="00BE404B"/>
    <w:rsid w:val="00BF6C3D"/>
    <w:rsid w:val="00C311FA"/>
    <w:rsid w:val="00C37830"/>
    <w:rsid w:val="00C439C1"/>
    <w:rsid w:val="00C65DDC"/>
    <w:rsid w:val="00C66EF6"/>
    <w:rsid w:val="00C73E4E"/>
    <w:rsid w:val="00CA6498"/>
    <w:rsid w:val="00CB2299"/>
    <w:rsid w:val="00CC038B"/>
    <w:rsid w:val="00CC12B6"/>
    <w:rsid w:val="00CF56C2"/>
    <w:rsid w:val="00D1741D"/>
    <w:rsid w:val="00D23826"/>
    <w:rsid w:val="00D72914"/>
    <w:rsid w:val="00D868C2"/>
    <w:rsid w:val="00D93743"/>
    <w:rsid w:val="00DA3D67"/>
    <w:rsid w:val="00DB494E"/>
    <w:rsid w:val="00DF54C9"/>
    <w:rsid w:val="00E03A18"/>
    <w:rsid w:val="00E216EA"/>
    <w:rsid w:val="00E42E57"/>
    <w:rsid w:val="00E4405F"/>
    <w:rsid w:val="00E644C8"/>
    <w:rsid w:val="00E75480"/>
    <w:rsid w:val="00E805F0"/>
    <w:rsid w:val="00E90CA2"/>
    <w:rsid w:val="00EB3C4E"/>
    <w:rsid w:val="00EB6201"/>
    <w:rsid w:val="00EF0645"/>
    <w:rsid w:val="00F227B6"/>
    <w:rsid w:val="00F24098"/>
    <w:rsid w:val="00F25CA4"/>
    <w:rsid w:val="00F76D5A"/>
    <w:rsid w:val="00FA5FF0"/>
    <w:rsid w:val="00FA6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47"/>
  </w:style>
  <w:style w:type="paragraph" w:styleId="1">
    <w:name w:val="heading 1"/>
    <w:basedOn w:val="a"/>
    <w:link w:val="10"/>
    <w:uiPriority w:val="9"/>
    <w:qFormat/>
    <w:rsid w:val="003B42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B42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B42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23F8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3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7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78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B42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42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B42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3B42DB"/>
    <w:rPr>
      <w:i/>
      <w:iCs/>
    </w:rPr>
  </w:style>
  <w:style w:type="character" w:customStyle="1" w:styleId="v-webinar-bottom-info">
    <w:name w:val="v-webinar-bottom-info"/>
    <w:basedOn w:val="a0"/>
    <w:rsid w:val="00451BC8"/>
  </w:style>
  <w:style w:type="paragraph" w:styleId="a9">
    <w:name w:val="Normal (Web)"/>
    <w:basedOn w:val="a"/>
    <w:uiPriority w:val="99"/>
    <w:semiHidden/>
    <w:rsid w:val="0034037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34037D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styleId="aa">
    <w:name w:val="Strong"/>
    <w:basedOn w:val="a0"/>
    <w:uiPriority w:val="22"/>
    <w:qFormat/>
    <w:rsid w:val="00BA5ECE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C66EF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66EF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66E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42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B42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B42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23F8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3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7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78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B42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42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B42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3B42DB"/>
    <w:rPr>
      <w:i/>
      <w:iCs/>
    </w:rPr>
  </w:style>
  <w:style w:type="character" w:customStyle="1" w:styleId="v-webinar-bottom-info">
    <w:name w:val="v-webinar-bottom-info"/>
    <w:basedOn w:val="a0"/>
    <w:rsid w:val="00451BC8"/>
  </w:style>
  <w:style w:type="paragraph" w:styleId="a9">
    <w:name w:val="Normal (Web)"/>
    <w:basedOn w:val="a"/>
    <w:semiHidden/>
    <w:rsid w:val="0034037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34037D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51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80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680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7701">
                  <w:marLeft w:val="0"/>
                  <w:marRight w:val="3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704543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0109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31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11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813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957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480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707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813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089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022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1771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63056">
                  <w:marLeft w:val="0"/>
                  <w:marRight w:val="0"/>
                  <w:marTop w:val="0"/>
                  <w:marBottom w:val="4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195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722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22AAD-BF49-44C3-8D7B-04CCBD57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3</Pages>
  <Words>2058</Words>
  <Characters>117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ОЧКА</dc:creator>
  <cp:lastModifiedBy>ВИКУШОК</cp:lastModifiedBy>
  <cp:revision>34</cp:revision>
  <cp:lastPrinted>2020-03-22T18:28:00Z</cp:lastPrinted>
  <dcterms:created xsi:type="dcterms:W3CDTF">2020-03-20T19:38:00Z</dcterms:created>
  <dcterms:modified xsi:type="dcterms:W3CDTF">2021-04-12T19:51:00Z</dcterms:modified>
</cp:coreProperties>
</file>